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000000" w:rsidP="00E13F3D">
            <w:pPr>
              <w:pStyle w:val="CRCoverPage"/>
              <w:spacing w:after="0"/>
              <w:jc w:val="right"/>
              <w:rPr>
                <w:b/>
                <w:noProof/>
                <w:sz w:val="28"/>
              </w:rPr>
            </w:pPr>
            <w:fldSimple w:instr=" DOCPROPERTY  Spec#  \* MERGEFORMAT ">
              <w:r w:rsidR="004D69F5"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000000" w:rsidP="00547111">
            <w:pPr>
              <w:pStyle w:val="CRCoverPage"/>
              <w:spacing w:after="0"/>
              <w:rPr>
                <w:noProof/>
              </w:rPr>
            </w:pPr>
            <w:fldSimple w:instr=" DOCPROPERTY  Cr#  \* MERGEFORMAT ">
              <w:r w:rsidR="004D69F5"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000000" w:rsidP="00E13F3D">
            <w:pPr>
              <w:pStyle w:val="CRCoverPage"/>
              <w:spacing w:after="0"/>
              <w:jc w:val="center"/>
              <w:rPr>
                <w:b/>
                <w:noProof/>
              </w:rPr>
            </w:pPr>
            <w:fldSimple w:instr=" DOCPROPERTY  Revision  \* MERGEFORMAT ">
              <w:r w:rsidR="004D69F5"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000000">
            <w:pPr>
              <w:pStyle w:val="CRCoverPage"/>
              <w:spacing w:after="0"/>
              <w:jc w:val="center"/>
              <w:rPr>
                <w:noProof/>
                <w:sz w:val="28"/>
              </w:rPr>
            </w:pPr>
            <w:fldSimple w:instr=" DOCPROPERTY  Version  \* MERGEFORMAT ">
              <w:r w:rsidR="004D69F5" w:rsidRPr="004D69F5">
                <w:rPr>
                  <w:b/>
                  <w:noProof/>
                  <w:sz w:val="28"/>
                </w:rPr>
                <w:t>0.</w:t>
              </w:r>
              <w:r w:rsidR="00075A0D">
                <w:rPr>
                  <w:b/>
                  <w:noProof/>
                  <w:sz w:val="28"/>
                </w:rPr>
                <w:t>5</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000000">
            <w:pPr>
              <w:pStyle w:val="CRCoverPage"/>
              <w:spacing w:after="0"/>
              <w:ind w:left="100"/>
              <w:rPr>
                <w:noProof/>
              </w:rPr>
            </w:pPr>
            <w:fldSimple w:instr=" DOCPROPERTY  CrTitle  \* MERGEFORMAT ">
              <w:r w:rsidR="004D69F5">
                <w:t xml:space="preserve">[VOPS] </w:t>
              </w:r>
              <w:r w:rsidR="00075A0D">
                <w:t>Frame packed stereoscopic operating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000000">
            <w:pPr>
              <w:pStyle w:val="CRCoverPage"/>
              <w:spacing w:after="0"/>
              <w:ind w:left="100"/>
              <w:rPr>
                <w:noProof/>
              </w:rPr>
            </w:pPr>
            <w:fldSimple w:instr=" DOCPROPERTY  RelatedWis  \* MERGEFORMAT ">
              <w:r w:rsidR="004D69F5">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000000">
            <w:pPr>
              <w:pStyle w:val="CRCoverPage"/>
              <w:spacing w:after="0"/>
              <w:ind w:left="100"/>
              <w:rPr>
                <w:noProof/>
              </w:rPr>
            </w:pPr>
            <w:fldSimple w:instr=" DOCPROPERTY  ResDate  \* MERGEFORMAT ">
              <w:r w:rsidR="004D69F5">
                <w:rPr>
                  <w:noProof/>
                </w:rPr>
                <w:t>202</w:t>
              </w:r>
              <w:r w:rsidR="00F37EDC">
                <w:rPr>
                  <w:noProof/>
                </w:rPr>
                <w:t>5</w:t>
              </w:r>
              <w:r w:rsidR="004D69F5">
                <w:rPr>
                  <w:noProof/>
                </w:rPr>
                <w:t>-</w:t>
              </w:r>
              <w:r w:rsidR="00F37EDC">
                <w:rPr>
                  <w:noProof/>
                </w:rPr>
                <w:t>02</w:t>
              </w:r>
              <w:r w:rsidR="004D69F5">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000000" w:rsidP="00D24991">
            <w:pPr>
              <w:pStyle w:val="CRCoverPage"/>
              <w:spacing w:after="0"/>
              <w:ind w:left="100" w:right="-609"/>
              <w:rPr>
                <w:b/>
                <w:noProof/>
              </w:rPr>
            </w:pPr>
            <w:fldSimple w:instr=" DOCPROPERTY  Cat  \* MERGEFORMAT ">
              <w:r w:rsidR="004D69F5"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000000">
            <w:pPr>
              <w:pStyle w:val="CRCoverPage"/>
              <w:spacing w:after="0"/>
              <w:ind w:left="100"/>
              <w:rPr>
                <w:noProof/>
              </w:rPr>
            </w:pPr>
            <w:fldSimple w:instr=" DOCPROPERTY  Release  \* MERGEFORMAT ">
              <w:r w:rsidR="004D69F5">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C32BB" w14:textId="77777777" w:rsidR="00675332" w:rsidRPr="001C7A51" w:rsidRDefault="001C7A51" w:rsidP="001C7A51">
            <w:pPr>
              <w:pStyle w:val="NormalWeb"/>
              <w:spacing w:after="0"/>
              <w:rPr>
                <w:sz w:val="20"/>
                <w:szCs w:val="20"/>
              </w:rPr>
            </w:pPr>
            <w:r w:rsidRPr="001C7A51">
              <w:rPr>
                <w:sz w:val="20"/>
                <w:szCs w:val="20"/>
              </w:rPr>
              <w:t>Revision 1:</w:t>
            </w:r>
          </w:p>
          <w:p w14:paraId="42193A6C" w14:textId="4F9B976C" w:rsidR="001C7A51" w:rsidRPr="001C7A51" w:rsidRDefault="001C7A51" w:rsidP="001C7A51">
            <w:pPr>
              <w:pStyle w:val="NormalWeb"/>
              <w:numPr>
                <w:ilvl w:val="0"/>
                <w:numId w:val="34"/>
              </w:numPr>
              <w:spacing w:after="0"/>
              <w:rPr>
                <w:sz w:val="20"/>
                <w:szCs w:val="20"/>
              </w:rPr>
            </w:pPr>
            <w:r w:rsidRPr="001C7A51">
              <w:rPr>
                <w:sz w:val="20"/>
                <w:szCs w:val="20"/>
              </w:rPr>
              <w:t>Added details on the SEI message needed for frame packing.</w:t>
            </w:r>
          </w:p>
          <w:p w14:paraId="7D79DE82" w14:textId="77777777" w:rsidR="001C7A51" w:rsidRPr="001C7A51" w:rsidRDefault="001C7A51" w:rsidP="001C7A51">
            <w:pPr>
              <w:pStyle w:val="NormalWeb"/>
              <w:numPr>
                <w:ilvl w:val="0"/>
                <w:numId w:val="34"/>
              </w:numPr>
              <w:spacing w:after="0"/>
              <w:rPr>
                <w:sz w:val="20"/>
                <w:szCs w:val="20"/>
              </w:rPr>
            </w:pPr>
            <w:r w:rsidRPr="001C7A51">
              <w:rPr>
                <w:sz w:val="20"/>
                <w:szCs w:val="20"/>
              </w:rPr>
              <w:t>Miscellaneous corrections including editorial ones.</w:t>
            </w:r>
          </w:p>
          <w:p w14:paraId="6ACA4173" w14:textId="048E4CA9" w:rsidR="001C7A51" w:rsidRPr="001C7A51" w:rsidRDefault="001C7A51" w:rsidP="001C7A51">
            <w:pPr>
              <w:pStyle w:val="NormalWeb"/>
              <w:numPr>
                <w:ilvl w:val="0"/>
                <w:numId w:val="34"/>
              </w:numPr>
              <w:spacing w:after="0"/>
              <w:rPr>
                <w:sz w:val="20"/>
                <w:szCs w:val="20"/>
              </w:rPr>
            </w:pPr>
            <w:r w:rsidRPr="001C7A51">
              <w:rPr>
                <w:sz w:val="20"/>
                <w:szCs w:val="20"/>
              </w:rPr>
              <w:t>Added an EN that impact on clause 6 needs to be specifi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68"/>
        <w:gridCol w:w="5456"/>
        <w:gridCol w:w="2205"/>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66067F23" w:rsidR="00A160A0" w:rsidRPr="00A160A0" w:rsidRDefault="00A160A0" w:rsidP="00A160A0">
            <w:del w:id="7" w:author="Apple" w:date="2025-02-20T12:04:00Z" w16du:dateUtc="2025-02-20T11:04:00Z">
              <w:r w:rsidRPr="00A160A0">
                <w:delText>the</w:delText>
              </w:r>
            </w:del>
            <w:ins w:id="8" w:author="Apple" w:date="2025-02-20T12:04:00Z" w16du:dateUtc="2025-02-20T11:04:00Z">
              <w:r w:rsidR="00FC5B4F">
                <w:t>T</w:t>
              </w:r>
              <w:r w:rsidRPr="00A160A0">
                <w:t>he</w:t>
              </w:r>
            </w:ins>
            <w:r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22484346" w:rsidR="00A160A0" w:rsidRPr="00A160A0" w:rsidRDefault="00A160A0" w:rsidP="00A160A0">
            <w:del w:id="9" w:author="Apple" w:date="2025-02-20T12:04:00Z" w16du:dateUtc="2025-02-20T11:04:00Z">
              <w:r w:rsidRPr="00A160A0">
                <w:delText>the</w:delText>
              </w:r>
            </w:del>
            <w:ins w:id="10" w:author="Apple" w:date="2025-02-20T12:04:00Z" w16du:dateUtc="2025-02-20T11:04:00Z">
              <w:r w:rsidR="00FC5B4F">
                <w:t>T</w:t>
              </w:r>
              <w:r w:rsidRPr="00A160A0">
                <w:t>he</w:t>
              </w:r>
            </w:ins>
            <w:r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49499AF0" w:rsidR="00A160A0" w:rsidRPr="00A160A0" w:rsidRDefault="00A160A0" w:rsidP="00A160A0">
            <w:del w:id="11" w:author="Apple" w:date="2025-02-20T12:04:00Z" w16du:dateUtc="2025-02-20T11:04:00Z">
              <w:r w:rsidRPr="00A160A0">
                <w:delText>indicates</w:delText>
              </w:r>
            </w:del>
            <w:ins w:id="12" w:author="Apple" w:date="2025-02-20T12:04:00Z" w16du:dateUtc="2025-02-20T11:04:00Z">
              <w:r w:rsidR="00FC5B4F">
                <w:t>I</w:t>
              </w:r>
              <w:r w:rsidRPr="00A160A0">
                <w:t>ndicates</w:t>
              </w:r>
            </w:ins>
            <w:r w:rsidRPr="00A160A0">
              <w:t xml:space="preserve">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27C9C01B" w:rsidR="00A160A0" w:rsidRPr="00A160A0" w:rsidRDefault="00A160A0" w:rsidP="00A160A0">
            <w:del w:id="13" w:author="Apple" w:date="2025-02-20T12:04:00Z" w16du:dateUtc="2025-02-20T11:04:00Z">
              <w:r w:rsidRPr="00A160A0">
                <w:delText>indicates</w:delText>
              </w:r>
            </w:del>
            <w:ins w:id="14" w:author="Apple" w:date="2025-02-20T12:04:00Z" w16du:dateUtc="2025-02-20T11:04:00Z">
              <w:r w:rsidR="00FC5B4F">
                <w:t>I</w:t>
              </w:r>
              <w:r w:rsidRPr="00A160A0">
                <w:t>ndicates</w:t>
              </w:r>
            </w:ins>
            <w:r w:rsidRPr="00A160A0">
              <w:t xml:space="preserve">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lastRenderedPageBreak/>
              <w:t xml:space="preserve">Colour primaries </w:t>
            </w:r>
          </w:p>
        </w:tc>
        <w:tc>
          <w:tcPr>
            <w:tcW w:w="5567" w:type="dxa"/>
          </w:tcPr>
          <w:p w14:paraId="3866EA6C" w14:textId="01DB9A43" w:rsidR="00A160A0" w:rsidRPr="00A160A0" w:rsidRDefault="00A160A0" w:rsidP="00A160A0">
            <w:del w:id="15" w:author="Apple" w:date="2025-02-20T12:04:00Z" w16du:dateUtc="2025-02-20T11:04:00Z">
              <w:r w:rsidRPr="00A160A0">
                <w:delText>indicates</w:delText>
              </w:r>
            </w:del>
            <w:ins w:id="16" w:author="Apple" w:date="2025-02-20T12:04:00Z" w16du:dateUtc="2025-02-20T11:04:00Z">
              <w:r w:rsidR="00FC5B4F">
                <w:t>I</w:t>
              </w:r>
              <w:r w:rsidRPr="00A160A0">
                <w:t>ndicates</w:t>
              </w:r>
            </w:ins>
            <w:r w:rsidRPr="00A160A0">
              <w:t xml:space="preserve"> the chromaticity coordinates of the source colour primaries as specified in clause 8.1 of Rec. ITU-T H.273.</w:t>
            </w:r>
          </w:p>
          <w:p w14:paraId="5F3BF7BE" w14:textId="77777777" w:rsidR="00A160A0" w:rsidRPr="00A160A0" w:rsidRDefault="00A160A0" w:rsidP="00A160A0">
            <w:r w:rsidRPr="00A160A0">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60B9B6A2" w:rsidR="00A160A0" w:rsidRPr="00A160A0" w:rsidRDefault="00A160A0" w:rsidP="00A160A0">
            <w:del w:id="17" w:author="Apple" w:date="2025-02-20T12:04:00Z" w16du:dateUtc="2025-02-20T11:04:00Z">
              <w:r w:rsidRPr="00A160A0">
                <w:delText>either</w:delText>
              </w:r>
            </w:del>
            <w:ins w:id="18" w:author="Apple" w:date="2025-02-20T12:04:00Z" w16du:dateUtc="2025-02-20T11:04:00Z">
              <w:r w:rsidR="00FC5B4F">
                <w:t>E</w:t>
              </w:r>
              <w:r w:rsidRPr="00A160A0">
                <w:t>ither</w:t>
              </w:r>
            </w:ins>
            <w:r w:rsidRPr="00A160A0">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4FA04AD5" w:rsidR="00A160A0" w:rsidRPr="00A160A0" w:rsidRDefault="00A160A0" w:rsidP="00A160A0">
            <w:del w:id="19" w:author="Apple" w:date="2025-02-20T12:04:00Z" w16du:dateUtc="2025-02-20T11:04:00Z">
              <w:r w:rsidRPr="00A160A0">
                <w:delText>describes</w:delText>
              </w:r>
            </w:del>
            <w:ins w:id="20" w:author="Apple" w:date="2025-02-20T12:04:00Z" w16du:dateUtc="2025-02-20T11:04:00Z">
              <w:r w:rsidR="00FC5B4F">
                <w:t>D</w:t>
              </w:r>
              <w:r w:rsidRPr="00A160A0">
                <w:t>escribes</w:t>
              </w:r>
            </w:ins>
            <w:r w:rsidRPr="00A160A0">
              <w:t xml:space="preserve">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5363A006" w:rsidR="00A160A0" w:rsidRPr="00A160A0" w:rsidRDefault="00A160A0" w:rsidP="00A160A0">
            <w:pPr>
              <w:rPr>
                <w:lang w:val="en-US"/>
              </w:rPr>
            </w:pPr>
            <w:del w:id="21" w:author="Apple" w:date="2025-02-20T12:04:00Z" w16du:dateUtc="2025-02-20T11:04:00Z">
              <w:r w:rsidRPr="00A160A0">
                <w:delText>indicates</w:delText>
              </w:r>
            </w:del>
            <w:ins w:id="22" w:author="Apple" w:date="2025-02-20T12:04:00Z" w16du:dateUtc="2025-02-20T11:04:00Z">
              <w:r w:rsidR="00FC5B4F">
                <w:t>I</w:t>
              </w:r>
              <w:r w:rsidRPr="00A160A0">
                <w:t>ndicates</w:t>
              </w:r>
            </w:ins>
            <w:r w:rsidRPr="00A160A0">
              <w:t xml:space="preserve"> a </w:t>
            </w:r>
            <w:r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2FFEED6F" w:rsidR="00A160A0" w:rsidRPr="00A160A0" w:rsidRDefault="00A160A0" w:rsidP="00A160A0">
            <w:del w:id="23" w:author="Apple" w:date="2025-02-20T12:04:00Z" w16du:dateUtc="2025-02-20T11:04:00Z">
              <w:r w:rsidRPr="00A160A0">
                <w:delText>Typically restricted to no frame packing, but applications</w:delText>
              </w:r>
            </w:del>
            <w:ins w:id="24" w:author="Apple" w:date="2025-02-20T12:04:00Z" w16du:dateUtc="2025-02-20T11:04:00Z">
              <w:r w:rsidR="00F37EDC">
                <w:t>A</w:t>
              </w:r>
              <w:r w:rsidRPr="00A160A0">
                <w:t>pplications</w:t>
              </w:r>
            </w:ins>
            <w:r w:rsidRPr="00A160A0">
              <w:t xml:space="preserve">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61E77A56" w:rsidR="00A160A0" w:rsidRPr="00A160A0" w:rsidRDefault="00A160A0" w:rsidP="00A160A0">
            <w:del w:id="25" w:author="Apple" w:date="2025-02-20T12:04:00Z" w16du:dateUtc="2025-02-20T11:04:00Z">
              <w:r w:rsidRPr="00A160A0">
                <w:delText>indicates</w:delText>
              </w:r>
            </w:del>
            <w:ins w:id="26" w:author="Apple" w:date="2025-02-20T12:04:00Z" w16du:dateUtc="2025-02-20T11:04:00Z">
              <w:r w:rsidR="00FC5B4F">
                <w:t>I</w:t>
              </w:r>
              <w:r w:rsidRPr="00A160A0">
                <w:t>ndicates</w:t>
              </w:r>
            </w:ins>
            <w:r w:rsidRPr="00A160A0">
              <w:t xml:space="preserve"> a </w:t>
            </w:r>
            <w:r w:rsidRPr="00A160A0">
              <w:rPr>
                <w:lang w:val="en-US"/>
              </w:rPr>
              <w:t xml:space="preserve">projection, if present, as defined in </w:t>
            </w:r>
            <w:r w:rsidRPr="00A160A0">
              <w:t xml:space="preserve">Rec. </w:t>
            </w:r>
            <w:r w:rsidRPr="00A160A0">
              <w:rPr>
                <w:lang w:val="en-US"/>
              </w:rPr>
              <w:t xml:space="preserve">ITU-T H.274, clause 7.3, and typically refers to packing arrangements in clause 8.6 of </w:t>
            </w:r>
            <w:r w:rsidRPr="00A160A0">
              <w:t xml:space="preserve">Rec. </w:t>
            </w:r>
            <w:r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084D2C3B" w:rsidR="00A160A0" w:rsidRPr="00A160A0" w:rsidRDefault="00A160A0" w:rsidP="00A160A0">
            <w:pPr>
              <w:rPr>
                <w:lang w:val="en-US"/>
              </w:rPr>
            </w:pPr>
            <w:del w:id="27" w:author="Apple" w:date="2025-02-20T12:04:00Z" w16du:dateUtc="2025-02-20T11:04:00Z">
              <w:r w:rsidRPr="00A160A0">
                <w:rPr>
                  <w:lang w:val="en-US"/>
                </w:rPr>
                <w:delText>indicates</w:delText>
              </w:r>
            </w:del>
            <w:ins w:id="28" w:author="Apple" w:date="2025-02-20T12:04:00Z" w16du:dateUtc="2025-02-20T11:04:00Z">
              <w:r w:rsidR="00FC5B4F">
                <w:rPr>
                  <w:lang w:val="en-US"/>
                </w:rPr>
                <w:t>I</w:t>
              </w:r>
              <w:r w:rsidRPr="00A160A0">
                <w:rPr>
                  <w:lang w:val="en-US"/>
                </w:rPr>
                <w:t>ndicates</w:t>
              </w:r>
            </w:ins>
            <w:r w:rsidRPr="00A160A0">
              <w:rPr>
                <w:lang w:val="en-US"/>
              </w:rPr>
              <w:t xml:space="preserve">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13A697FF" w:rsidR="00A160A0" w:rsidRPr="00A160A0" w:rsidRDefault="00A160A0" w:rsidP="00A160A0">
            <w:pPr>
              <w:rPr>
                <w:lang w:val="en-US"/>
              </w:rPr>
            </w:pPr>
            <w:del w:id="29" w:author="Apple" w:date="2025-02-20T12:04:00Z" w16du:dateUtc="2025-02-20T11:04:00Z">
              <w:r w:rsidRPr="00A160A0">
                <w:rPr>
                  <w:lang w:val="en-US"/>
                </w:rPr>
                <w:delText>specifies</w:delText>
              </w:r>
            </w:del>
            <w:ins w:id="30" w:author="Apple" w:date="2025-02-20T12:04:00Z" w16du:dateUtc="2025-02-20T11:04:00Z">
              <w:r w:rsidR="00FC5B4F">
                <w:rPr>
                  <w:lang w:val="en-US"/>
                </w:rPr>
                <w:t>S</w:t>
              </w:r>
              <w:r w:rsidRPr="00A160A0">
                <w:rPr>
                  <w:lang w:val="en-US"/>
                </w:rPr>
                <w:t>pecifies</w:t>
              </w:r>
            </w:ins>
            <w:r w:rsidRPr="00A160A0">
              <w:rPr>
                <w:lang w:val="en-US"/>
              </w:rPr>
              <w:t xml:space="preserve">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lastRenderedPageBreak/>
              <w:t>Range</w:t>
            </w:r>
          </w:p>
        </w:tc>
        <w:tc>
          <w:tcPr>
            <w:tcW w:w="5567" w:type="dxa"/>
          </w:tcPr>
          <w:p w14:paraId="19726415" w14:textId="6EE63B8F"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ins w:id="31" w:author="Apple" w:date="2025-02-20T12:04:00Z" w16du:dateUtc="2025-02-20T11:04:00Z">
              <w:r w:rsidR="00FC5B4F">
                <w:rPr>
                  <w:lang w:val="en-US"/>
                </w:rPr>
                <w:t xml:space="preserve"> parameter</w:t>
              </w:r>
            </w:ins>
            <w:r w:rsidR="00FC5B4F">
              <w:rPr>
                <w:lang w:val="en-US"/>
              </w:rPr>
              <w:t>.</w:t>
            </w:r>
            <w:r w:rsidRPr="00A160A0">
              <w:rPr>
                <w:lang w:val="en-US"/>
              </w:rPr>
              <w:t xml:space="preserve">  </w:t>
            </w:r>
          </w:p>
          <w:p w14:paraId="5476296F" w14:textId="77777777" w:rsidR="00A160A0" w:rsidRPr="00A160A0" w:rsidRDefault="00A160A0" w:rsidP="00A160A0">
            <w:pPr>
              <w:rPr>
                <w:lang w:val="en-US"/>
              </w:rPr>
            </w:pPr>
            <w:r w:rsidRPr="00A160A0">
              <w:rPr>
                <w:lang w:val="en-US"/>
              </w:rPr>
              <w:t>Only the value set to 0 is used, i.e. the video range or restricted range is applied where the luma values range from 16 to 235 in an 8-bit system, and chroma values range from 16 to 240. For 10-bit systems, the values are multiplied by 4. Note that for still images full range is commonly used.</w:t>
            </w:r>
          </w:p>
        </w:tc>
        <w:tc>
          <w:tcPr>
            <w:tcW w:w="2076" w:type="dxa"/>
          </w:tcPr>
          <w:p w14:paraId="54205CD1" w14:textId="77777777" w:rsidR="00A160A0" w:rsidRPr="00A160A0" w:rsidRDefault="00A160A0" w:rsidP="00A160A0">
            <w:r w:rsidRPr="00A160A0">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7633623E" w14:textId="77777777" w:rsidR="00A160A0" w:rsidRDefault="00A160A0" w:rsidP="00F37EDC">
      <w:pPr>
        <w:rPr>
          <w:rFonts w:ascii="Arial" w:hAnsi="Arial"/>
          <w:sz w:val="28"/>
          <w:rPrChange w:id="32" w:author="Apple" w:date="2025-02-20T12:04:00Z" w16du:dateUtc="2025-02-20T11:04:00Z">
            <w:rPr/>
          </w:rPrChange>
        </w:rPr>
      </w:pPr>
    </w:p>
    <w:p w14:paraId="7921CCD4" w14:textId="77777777" w:rsidR="00A160A0" w:rsidRDefault="00A160A0" w:rsidP="00F37EDC">
      <w:pPr>
        <w:rPr>
          <w:del w:id="33" w:author="Apple" w:date="2025-02-20T12:04:00Z" w16du:dateUtc="2025-02-20T11:04:00Z"/>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4" w:name="_Toc183148425"/>
      <w:r w:rsidRPr="00A160A0">
        <w:rPr>
          <w:rFonts w:ascii="Arial" w:hAnsi="Arial"/>
          <w:sz w:val="24"/>
        </w:rPr>
        <w:t>4.4.3.4</w:t>
      </w:r>
      <w:r w:rsidRPr="00A160A0">
        <w:rPr>
          <w:rFonts w:ascii="Arial" w:hAnsi="Arial"/>
          <w:sz w:val="24"/>
        </w:rPr>
        <w:tab/>
        <w:t>3GPP Stereoscopic Cinema Format</w:t>
      </w:r>
      <w:bookmarkEnd w:id="34"/>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20BBCDE4" w:rsidR="00A160A0" w:rsidRPr="00A160A0" w:rsidRDefault="00A160A0" w:rsidP="00A160A0">
      <w:pPr>
        <w:ind w:left="568" w:hanging="284"/>
      </w:pPr>
      <w:r w:rsidRPr="00A160A0">
        <w:t>-</w:t>
      </w:r>
      <w:r w:rsidRPr="00A160A0">
        <w:tab/>
        <w:t xml:space="preserve">Only the Non-Constant Luminance </w:t>
      </w:r>
      <w:del w:id="35" w:author="Apple" w:date="2025-02-20T12:04:00Z" w16du:dateUtc="2025-02-20T11:04:00Z">
        <w:r w:rsidRPr="00A160A0">
          <w:delText>Y'C'BC'R</w:delText>
        </w:r>
      </w:del>
      <w:proofErr w:type="spellStart"/>
      <w:ins w:id="36" w:author="Apple" w:date="2025-02-20T12:04:00Z" w16du:dateUtc="2025-02-20T11:04:00Z">
        <w:r w:rsidR="00FC5B4F">
          <w:t>YCbCr</w:t>
        </w:r>
      </w:ins>
      <w:proofErr w:type="spellEnd"/>
      <w:r w:rsidR="00FC5B4F" w:rsidRPr="00A160A0">
        <w:t xml:space="preserve"> </w:t>
      </w:r>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lastRenderedPageBreak/>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AC107E">
              <w:rPr>
                <w:highlight w:val="green"/>
                <w:rPrChange w:id="37" w:author="Apple" w:date="2025-02-20T12:04:00Z" w16du:dateUtc="2025-02-20T11:04:00Z">
                  <w:rPr/>
                </w:rPrChange>
              </w:rPr>
              <w:t xml:space="preserve">NOTE: For 1080, typically the encoded signal has 1088 </w:t>
            </w:r>
            <w:proofErr w:type="gramStart"/>
            <w:r w:rsidRPr="00AC107E">
              <w:rPr>
                <w:highlight w:val="green"/>
                <w:rPrChange w:id="38" w:author="Apple" w:date="2025-02-20T12:04:00Z" w16du:dateUtc="2025-02-20T11:04:00Z">
                  <w:rPr/>
                </w:rPrChange>
              </w:rPr>
              <w:t>lines</w:t>
            </w:r>
            <w:proofErr w:type="gramEnd"/>
            <w:r w:rsidRPr="00AC107E">
              <w:rPr>
                <w:highlight w:val="green"/>
                <w:rPrChange w:id="39" w:author="Apple" w:date="2025-02-20T12:04:00Z" w16du:dateUtc="2025-02-20T11:04: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5FD65474" w:rsidR="00A160A0" w:rsidRPr="00A160A0" w:rsidRDefault="00A160A0" w:rsidP="00A160A0">
            <w:r w:rsidRPr="00A160A0">
              <w:t xml:space="preserve">The permitted values are </w:t>
            </w:r>
            <w:del w:id="40" w:author="Apple" w:date="2025-02-20T12:04:00Z" w16du:dateUtc="2025-02-20T11:04:00Z">
              <w:r w:rsidRPr="00A160A0">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1"/>
            <w:r w:rsidRPr="00A160A0">
              <w:t xml:space="preserve">(9,14, 9), </w:t>
            </w:r>
            <w:commentRangeEnd w:id="41"/>
            <w:r w:rsidRPr="00A160A0">
              <w:rPr>
                <w:sz w:val="16"/>
              </w:rPr>
              <w:commentReference w:id="41"/>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14:paraId="4987F86B" w14:textId="77777777" w:rsidTr="00BC705B">
        <w:trPr>
          <w:del w:id="42" w:author="Apple" w:date="2025-02-20T12:04:00Z"/>
        </w:trPr>
        <w:tc>
          <w:tcPr>
            <w:tcW w:w="1539" w:type="pct"/>
          </w:tcPr>
          <w:p w14:paraId="3C72E1EC" w14:textId="77777777" w:rsidR="00A160A0" w:rsidRPr="00A160A0" w:rsidRDefault="00A160A0" w:rsidP="00A160A0">
            <w:pPr>
              <w:rPr>
                <w:del w:id="43" w:author="Apple" w:date="2025-02-20T12:04:00Z" w16du:dateUtc="2025-02-20T11:04:00Z"/>
              </w:rPr>
            </w:pPr>
            <w:del w:id="44" w:author="Apple" w:date="2025-02-20T12:04:00Z" w16du:dateUtc="2025-02-20T11:04:00Z">
              <w:r w:rsidRPr="00A160A0">
                <w:delText>Frame packing</w:delText>
              </w:r>
            </w:del>
          </w:p>
        </w:tc>
        <w:tc>
          <w:tcPr>
            <w:tcW w:w="3461" w:type="pct"/>
          </w:tcPr>
          <w:p w14:paraId="1E51F746" w14:textId="77777777" w:rsidR="00A160A0" w:rsidRPr="00A160A0" w:rsidRDefault="00A160A0" w:rsidP="00A160A0">
            <w:pPr>
              <w:rPr>
                <w:del w:id="45" w:author="Apple" w:date="2025-02-20T12:04:00Z" w16du:dateUtc="2025-02-20T11:04:00Z"/>
              </w:rPr>
            </w:pPr>
            <w:del w:id="46" w:author="Apple" w:date="2025-02-20T12:04:00Z" w16du:dateUtc="2025-02-20T11:04:00Z">
              <w:r w:rsidRPr="00A160A0">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Pr="00A160A0" w:rsidRDefault="00A160A0" w:rsidP="00A160A0">
      <w:pPr>
        <w:keepLines/>
        <w:numPr>
          <w:ilvl w:val="0"/>
          <w:numId w:val="29"/>
        </w:numPr>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224B3AA1" w14:textId="7053D9F3" w:rsidR="007B020F" w:rsidRPr="00AC107E" w:rsidRDefault="007B020F" w:rsidP="00DA052A">
      <w:pPr>
        <w:ind w:left="568" w:hanging="284"/>
        <w:rPr>
          <w:ins w:id="47" w:author="Apple" w:date="2025-02-20T12:04:00Z" w16du:dateUtc="2025-02-20T11:04:00Z"/>
          <w:color w:val="7030A0"/>
        </w:rPr>
      </w:pPr>
      <w:ins w:id="48" w:author="Apple" w:date="2025-02-20T12:04:00Z" w16du:dateUtc="2025-02-20T11:04:00Z">
        <w:r w:rsidRPr="00DA052A">
          <w:rPr>
            <w:highlight w:val="green"/>
          </w:rPr>
          <w:t>-</w:t>
        </w:r>
        <w:r w:rsidRPr="00AC107E">
          <w:rPr>
            <w:color w:val="7030A0"/>
            <w:highlight w:val="green"/>
          </w:rPr>
          <w:tab/>
          <w:t>HEVC/H.265 Main 10 Profile Main</w:t>
        </w:r>
        <w:r w:rsidRPr="007B020F">
          <w:rPr>
            <w:color w:val="7030A0"/>
          </w:rPr>
          <w:t xml:space="preserve"> Tier, Level 5.2,</w:t>
        </w:r>
      </w:ins>
    </w:p>
    <w:p w14:paraId="15C4661B" w14:textId="3284D951" w:rsidR="00D528DE" w:rsidRPr="00863E83" w:rsidRDefault="00DA052A" w:rsidP="009D2A10">
      <w:pPr>
        <w:ind w:left="568" w:hanging="284"/>
        <w:rPr>
          <w:color w:val="4472C4"/>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r w:rsidR="009D2A10">
        <w:rPr>
          <w:color w:val="806000"/>
        </w:rPr>
        <w:t>.</w:t>
      </w: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6D2268FE" w:rsidR="00161B3E" w:rsidRPr="00161B3E" w:rsidRDefault="00161B3E" w:rsidP="00161B3E">
      <w:pPr>
        <w:ind w:left="568" w:hanging="284"/>
      </w:pPr>
      <w:r w:rsidRPr="00161B3E">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lastRenderedPageBreak/>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49" w:author="Apple" w:date="2025-02-20T12:04:00Z" w16du:dateUtc="2025-02-20T11:04:00Z">
        <w:r w:rsidRPr="00161B3E">
          <w:delText>.</w:delText>
        </w:r>
      </w:del>
      <w:ins w:id="50" w:author="Apple" w:date="2025-02-20T12:04:00Z" w16du:dateUtc="2025-02-20T11:04:00Z">
        <w:r w:rsidR="00AC107E" w:rsidRPr="00AC107E">
          <w:t xml:space="preserve"> </w:t>
        </w:r>
        <w:r w:rsidR="00AC107E">
          <w:t>in all coded video sequences in the bitstream</w:t>
        </w:r>
        <w:r w:rsidR="00AC107E" w:rsidRPr="00161B3E">
          <w:t>:</w:t>
        </w:r>
        <w:r w:rsidRPr="00161B3E">
          <w:t>.</w:t>
        </w:r>
      </w:ins>
    </w:p>
    <w:p w14:paraId="53B900FF" w14:textId="5C22CC1C"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51" w:author="Apple" w:date="2025-02-20T12:04:00Z" w16du:dateUtc="2025-02-20T11:04:00Z">
        <w:r w:rsidRPr="00161B3E">
          <w:delText>.</w:delText>
        </w:r>
      </w:del>
      <w:ins w:id="52" w:author="Apple" w:date="2025-02-20T12:04:00Z" w16du:dateUtc="2025-02-20T11:04:00Z">
        <w:r w:rsidR="00AC107E">
          <w:t xml:space="preserve"> in all coded video sequences in the bitstream</w:t>
        </w:r>
        <w:r w:rsidR="00AC107E" w:rsidRPr="00161B3E">
          <w:t>:</w:t>
        </w:r>
        <w:r w:rsidRPr="00161B3E">
          <w:t>.</w:t>
        </w:r>
      </w:ins>
    </w:p>
    <w:p w14:paraId="7B682095" w14:textId="3DFD4755"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53" w:author="Apple" w:date="2025-02-20T12:04:00Z" w16du:dateUtc="2025-02-20T11:04:00Z">
        <w:r w:rsidRPr="00161B3E">
          <w:delText>.</w:delText>
        </w:r>
      </w:del>
      <w:ins w:id="54" w:author="Apple" w:date="2025-02-20T12:04:00Z" w16du:dateUtc="2025-02-20T11:04:00Z">
        <w:r w:rsidR="00AC107E">
          <w:t xml:space="preserve"> in all coded video sequences in the bitstream</w:t>
        </w:r>
        <w:r w:rsidR="00AC107E" w:rsidRPr="00161B3E">
          <w:t>:</w:t>
        </w:r>
        <w:r w:rsidRPr="00161B3E">
          <w:t>.</w:t>
        </w:r>
      </w:ins>
    </w:p>
    <w:p w14:paraId="64B6EE2F" w14:textId="5308B7A6" w:rsid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ins w:id="55" w:author="Apple" w:date="2025-02-20T12:04:00Z" w16du:dateUtc="2025-02-20T11:04:00Z">
        <w:r w:rsidR="007A48AB">
          <w:t xml:space="preserve"> in all coded video sequences in the bitstream</w:t>
        </w:r>
      </w:ins>
      <w:r w:rsidRPr="00161B3E">
        <w:t>:</w:t>
      </w:r>
    </w:p>
    <w:p w14:paraId="1F52692C" w14:textId="77777777" w:rsidR="00AC107E" w:rsidRPr="00161B3E" w:rsidRDefault="00AC107E" w:rsidP="00AC107E">
      <w:pPr>
        <w:ind w:left="851" w:hanging="284"/>
        <w:rPr>
          <w:moveTo w:id="56" w:author="Apple" w:date="2025-02-20T12:04:00Z" w16du:dateUtc="2025-02-20T11:04:00Z"/>
        </w:rPr>
      </w:pPr>
      <w:moveToRangeStart w:id="57" w:author="Apple" w:date="2025-02-20T12:04:00Z" w:name="move190945458"/>
      <w:moveTo w:id="58" w:author="Apple" w:date="2025-02-20T12:04:00Z" w16du:dateUtc="2025-02-20T11:04:00Z">
        <w:r w:rsidRPr="00161B3E">
          <w:t>-</w:t>
        </w:r>
        <w:r w:rsidRPr="00161B3E">
          <w:tab/>
          <w:t>the bitstream does not exceed the maximum luma picture size in samples of 33,554,432,</w:t>
        </w:r>
      </w:moveTo>
    </w:p>
    <w:p w14:paraId="47CF9D05" w14:textId="474E15C3" w:rsidR="00AC107E" w:rsidRPr="00161B3E" w:rsidRDefault="00AC107E" w:rsidP="00072774">
      <w:pPr>
        <w:ind w:left="851" w:hanging="284"/>
        <w:rPr>
          <w:ins w:id="59" w:author="Apple" w:date="2025-02-20T12:04:00Z" w16du:dateUtc="2025-02-20T11:04:00Z"/>
        </w:rPr>
      </w:pPr>
      <w:moveToRangeStart w:id="60" w:author="Apple" w:date="2025-02-20T12:04:00Z" w:name="move190945459"/>
      <w:moveToRangeEnd w:id="57"/>
      <w:moveTo w:id="61" w:author="Apple" w:date="2025-02-20T12:04:00Z" w16du:dateUtc="2025-02-20T11:04:00Z">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moveTo>
      <w:moveToRangeEnd w:id="60"/>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AC107E">
        <w:rPr>
          <w:color w:val="7030A0"/>
          <w:rPrChange w:id="62" w:author="Apple" w:date="2025-02-20T12:04:00Z" w16du:dateUtc="2025-02-20T11:04: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38A656B4" w14:textId="77777777" w:rsidR="00161B3E" w:rsidRPr="00161B3E" w:rsidRDefault="00161B3E" w:rsidP="00161B3E">
      <w:pPr>
        <w:keepLines/>
        <w:ind w:left="1418" w:hanging="1134"/>
        <w:rPr>
          <w:del w:id="63" w:author="Apple" w:date="2025-02-20T12:04:00Z" w16du:dateUtc="2025-02-20T11:04:00Z"/>
          <w:color w:val="FF0000"/>
        </w:rPr>
      </w:pPr>
      <w:del w:id="64" w:author="Apple" w:date="2025-02-20T12:04:00Z" w16du:dateUtc="2025-02-20T11:04:00Z">
        <w:r w:rsidRPr="00161B3E">
          <w:rPr>
            <w:color w:val="FF0000"/>
          </w:rPr>
          <w:delText>Editor’s Note: Adding operating point(s) for frame packed stereoscopic video is FFS.</w:delText>
        </w:r>
      </w:del>
    </w:p>
    <w:p w14:paraId="06E74F0B" w14:textId="48C3F3EA" w:rsidR="00161B3E" w:rsidRPr="00161B3E" w:rsidDel="00FC30A6" w:rsidRDefault="00161B3E" w:rsidP="00161B3E">
      <w:pPr>
        <w:ind w:left="851" w:hanging="284"/>
        <w:rPr>
          <w:ins w:id="65" w:author="Apple" w:date="2025-02-20T12:04:00Z" w16du:dateUtc="2025-02-20T11:04:00Z"/>
          <w:del w:id="66" w:author="Waqar Zia (20.02.2025)" w:date="2025-02-20T12:06:00Z" w16du:dateUtc="2025-02-20T11:06:00Z"/>
        </w:rPr>
      </w:pPr>
      <w:ins w:id="67" w:author="Apple" w:date="2025-02-20T12:04:00Z" w16du:dateUtc="2025-02-20T11:04:00Z">
        <w:del w:id="68" w:author="Waqar Zia (20.02.2025)" w:date="2025-02-20T12:06:00Z" w16du:dateUtc="2025-02-20T11:06:00Z">
          <w:r w:rsidRPr="00161B3E" w:rsidDel="00FC30A6">
            <w:delText>-</w:delText>
          </w:r>
          <w:r w:rsidRPr="00161B3E" w:rsidDel="00FC30A6">
            <w:tab/>
            <w:delText>the bitstream does not exceed the maximum luma picture size in samples of 33,554,432,</w:delText>
          </w:r>
        </w:del>
      </w:ins>
    </w:p>
    <w:p w14:paraId="72CFFCBC" w14:textId="33F1F590" w:rsidR="00161B3E" w:rsidDel="00FC30A6" w:rsidRDefault="00161B3E" w:rsidP="00161B3E">
      <w:pPr>
        <w:ind w:left="851" w:hanging="284"/>
        <w:rPr>
          <w:ins w:id="69" w:author="Apple" w:date="2025-02-20T12:04:00Z" w16du:dateUtc="2025-02-20T11:04:00Z"/>
          <w:del w:id="70" w:author="Waqar Zia (20.02.2025)" w:date="2025-02-20T12:06:00Z" w16du:dateUtc="2025-02-20T11:06:00Z"/>
        </w:rPr>
      </w:pPr>
      <w:ins w:id="71" w:author="Apple" w:date="2025-02-20T12:04:00Z" w16du:dateUtc="2025-02-20T11:04:00Z">
        <w:del w:id="72" w:author="Waqar Zia (20.02.2025)" w:date="2025-02-20T12:06:00Z" w16du:dateUtc="2025-02-20T11:06:00Z">
          <w:r w:rsidRPr="00161B3E" w:rsidDel="00FC30A6">
            <w:delText>-</w:delText>
          </w:r>
          <w:r w:rsidRPr="00161B3E" w:rsidDel="00FC30A6">
            <w:tab/>
            <w:delText xml:space="preserve">the maximum VCL Bit Rate is constrained to be 80 Mbps with </w:delText>
          </w:r>
          <w:r w:rsidRPr="00161B3E" w:rsidDel="00FC30A6">
            <w:rPr>
              <w:rFonts w:ascii="Courier New" w:hAnsi="Courier New" w:cs="Courier New"/>
            </w:rPr>
            <w:delText>CpbVclFactor</w:delText>
          </w:r>
          <w:r w:rsidRPr="00161B3E" w:rsidDel="00FC30A6">
            <w:delText xml:space="preserve"> and </w:delText>
          </w:r>
          <w:r w:rsidRPr="00161B3E" w:rsidDel="00FC30A6">
            <w:rPr>
              <w:rFonts w:ascii="Courier New" w:hAnsi="Courier New" w:cs="Courier New"/>
            </w:rPr>
            <w:delText>CpbNalFactor</w:delText>
          </w:r>
          <w:r w:rsidRPr="00161B3E" w:rsidDel="00FC30A6">
            <w:delText xml:space="preserve"> being fixed to be 1000 and 1100, respectively.</w:delText>
          </w:r>
        </w:del>
      </w:ins>
    </w:p>
    <w:p w14:paraId="15769050" w14:textId="0E25FF1D" w:rsidR="00CB023F" w:rsidRDefault="00161B3E" w:rsidP="00CB023F">
      <w:pPr>
        <w:ind w:left="568" w:hanging="284"/>
        <w:rPr>
          <w:ins w:id="73" w:author="Apple" w:date="2025-02-20T12:04:00Z" w16du:dateUtc="2025-02-20T11:04:00Z"/>
        </w:rPr>
      </w:pPr>
      <w:ins w:id="74" w:author="Apple" w:date="2025-02-20T12:04:00Z" w16du:dateUtc="2025-02-20T11:04:00Z">
        <w:r w:rsidRPr="00161B3E">
          <w:t>-</w:t>
        </w:r>
        <w:r w:rsidRPr="00161B3E">
          <w:tab/>
        </w:r>
        <w:r w:rsidRPr="00161B3E">
          <w:rPr>
            <w:b/>
          </w:rPr>
          <w:t>HEVC-</w:t>
        </w:r>
        <w:r>
          <w:rPr>
            <w:b/>
          </w:rPr>
          <w:t>Frame-Packed-Stereo</w:t>
        </w:r>
        <w:r w:rsidRPr="00161B3E">
          <w:rPr>
            <w:b/>
          </w:rPr>
          <w:t>-Dec</w:t>
        </w:r>
        <w:r w:rsidRPr="00161B3E">
          <w:t xml:space="preserve">: the capability to decode HEVC/ITU-T H.265 </w:t>
        </w:r>
        <w:r w:rsidRPr="00AC107E">
          <w:rPr>
            <w:color w:val="7030A0"/>
          </w:rPr>
          <w:t>Main 10 Profile bitstreams at Main Tier, Level 5.2</w:t>
        </w:r>
        <w:r w:rsidRPr="00161B3E">
          <w:rPr>
            <w:color w:val="000000"/>
          </w:rPr>
          <w:t xml:space="preserve">. </w:t>
        </w:r>
        <w:r w:rsidR="00CB023F">
          <w:t>Such bitstreams</w:t>
        </w:r>
        <w:r w:rsidRPr="00161B3E">
          <w:t xml:space="preserve">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r w:rsidR="00CC2C53" w:rsidRPr="00161B3E">
          <w:t>1</w:t>
        </w:r>
        <w:r w:rsidR="007A48AB">
          <w:t xml:space="preserve"> in all coded video sequences in the bitstream</w:t>
        </w:r>
        <w:r w:rsidR="00CC2C53" w:rsidRPr="00161B3E">
          <w:t>.</w:t>
        </w:r>
        <w:r w:rsidR="00CC2C53">
          <w:t xml:space="preserve"> </w:t>
        </w:r>
        <w:r w:rsidR="00CB023F">
          <w:t>If such bitstream</w:t>
        </w:r>
        <w:r w:rsidR="00CB6CA9">
          <w:t>s</w:t>
        </w:r>
        <w:r w:rsidR="00CB023F">
          <w:t xml:space="preserve"> contain coded video sequence</w:t>
        </w:r>
        <w:r w:rsidR="00CB6CA9">
          <w:t>s</w:t>
        </w:r>
        <w:r w:rsidR="00CB023F">
          <w:t xml:space="preserve"> </w:t>
        </w:r>
        <w:r w:rsidR="00AC107E">
          <w:t>with</w:t>
        </w:r>
        <w:r w:rsidR="00CB023F">
          <w:t xml:space="preserve"> the flag </w:t>
        </w:r>
        <w:proofErr w:type="spellStart"/>
        <w:r w:rsidR="00CB023F" w:rsidRPr="00161B3E">
          <w:t>general_non_packed_constraint_flag</w:t>
        </w:r>
        <w:proofErr w:type="spellEnd"/>
        <w:r w:rsidR="00CB023F">
          <w:t xml:space="preserve"> set to 0, the</w:t>
        </w:r>
        <w:r w:rsidR="00FC5B4F">
          <w:t xml:space="preserve"> f</w:t>
        </w:r>
        <w:r w:rsidR="00CC2C53" w:rsidRPr="00CC2C53">
          <w:t>rame packing arrangement SEI message</w:t>
        </w:r>
        <w:r w:rsidR="00CB023F">
          <w:t xml:space="preserve"> can be present in </w:t>
        </w:r>
        <w:r w:rsidR="00CB6CA9">
          <w:t>such</w:t>
        </w:r>
        <w:r w:rsidR="00CB023F">
          <w:t xml:space="preserve"> </w:t>
        </w:r>
        <w:r w:rsidR="00AC107E">
          <w:t>coded video sequence</w:t>
        </w:r>
        <w:r w:rsidR="00CB6CA9">
          <w:t>s</w:t>
        </w:r>
        <w:r w:rsidR="00AC107E">
          <w:t xml:space="preserve">, with the following limitations: </w:t>
        </w:r>
      </w:ins>
    </w:p>
    <w:p w14:paraId="1BB84D73" w14:textId="6663B23D" w:rsidR="00CC2C53" w:rsidRPr="00072774" w:rsidRDefault="00AC107E" w:rsidP="00072774">
      <w:pPr>
        <w:ind w:left="568" w:hanging="1"/>
        <w:rPr>
          <w:ins w:id="75" w:author="Apple" w:date="2025-02-20T12:04:00Z" w16du:dateUtc="2025-02-20T11:04:00Z"/>
          <w:color w:val="000000"/>
        </w:rPr>
      </w:pPr>
      <w:ins w:id="76" w:author="Apple" w:date="2025-02-20T12:04:00Z" w16du:dateUtc="2025-02-20T11:04:00Z">
        <w:r>
          <w:t>If</w:t>
        </w:r>
        <w:r w:rsidR="000401F0" w:rsidRPr="000401F0">
          <w:t xml:space="preserve"> </w:t>
        </w:r>
        <w:r w:rsidR="00CB023F">
          <w:t>the f</w:t>
        </w:r>
        <w:r w:rsidR="00CB023F" w:rsidRPr="00CC2C53">
          <w:t>rame packing arrangement SEI message</w:t>
        </w:r>
        <w:r>
          <w:t xml:space="preserve"> is present in a coded video sequence</w:t>
        </w:r>
        <w:r w:rsidR="000401F0">
          <w:t>,</w:t>
        </w:r>
        <w:r w:rsidR="000401F0" w:rsidRPr="000401F0">
          <w:t xml:space="preserve"> </w:t>
        </w:r>
        <w:r w:rsidR="00CB023F">
          <w:t xml:space="preserve">it </w:t>
        </w:r>
        <w:r w:rsidR="000401F0" w:rsidRPr="000401F0">
          <w:t>shall have the following characteristics</w:t>
        </w:r>
        <w:r w:rsidR="00CC2C53">
          <w:t>:</w:t>
        </w:r>
      </w:ins>
    </w:p>
    <w:p w14:paraId="3B1D72ED" w14:textId="0814872F" w:rsidR="009F0C85" w:rsidRDefault="003514C0" w:rsidP="00454C4A">
      <w:pPr>
        <w:ind w:left="851" w:hanging="284"/>
        <w:rPr>
          <w:ins w:id="77" w:author="Apple" w:date="2025-02-20T12:04:00Z" w16du:dateUtc="2025-02-20T11:04:00Z"/>
        </w:rPr>
      </w:pPr>
      <w:ins w:id="78" w:author="Apple" w:date="2025-02-20T12:04:00Z" w16du:dateUtc="2025-02-20T11:04:00Z">
        <w:r w:rsidRPr="00161B3E">
          <w:t>-</w:t>
        </w:r>
        <w:r w:rsidRPr="00161B3E">
          <w:tab/>
        </w:r>
        <w:r w:rsidR="009F0C85">
          <w:t>The frame packing arrangement SEI message shall be present for the first frame in the coded video sequence and its information shall either persist for a series of frames or repeated for all frames in the coded video sequence.</w:t>
        </w:r>
      </w:ins>
    </w:p>
    <w:p w14:paraId="27C90870" w14:textId="1EC360AF" w:rsidR="00454C4A" w:rsidRDefault="009F0C85" w:rsidP="009F0C85">
      <w:pPr>
        <w:ind w:left="851" w:hanging="284"/>
        <w:rPr>
          <w:ins w:id="79" w:author="Apple" w:date="2025-02-20T12:04:00Z" w16du:dateUtc="2025-02-20T11:04:00Z"/>
        </w:rPr>
      </w:pPr>
      <w:ins w:id="80" w:author="Apple" w:date="2025-02-20T12:04:00Z" w16du:dateUtc="2025-02-20T11:04:00Z">
        <w:r w:rsidRPr="00161B3E">
          <w:t>-</w:t>
        </w:r>
        <w:r w:rsidRPr="00161B3E">
          <w:tab/>
        </w:r>
        <w:r w:rsidR="00454C4A">
          <w:t xml:space="preserve">All parameters relating to a frame packing arrangement SEI message shall remain the same for the entire coded video sequence. </w:t>
        </w:r>
      </w:ins>
    </w:p>
    <w:p w14:paraId="25473370" w14:textId="27DE5883" w:rsidR="00161B3E" w:rsidRDefault="00454C4A" w:rsidP="00454C4A">
      <w:pPr>
        <w:ind w:left="851" w:hanging="284"/>
        <w:rPr>
          <w:ins w:id="81" w:author="Apple" w:date="2025-02-20T12:04:00Z" w16du:dateUtc="2025-02-20T11:04:00Z"/>
        </w:rPr>
      </w:pPr>
      <w:ins w:id="82" w:author="Apple" w:date="2025-02-20T12:04:00Z" w16du:dateUtc="2025-02-20T11:04:00Z">
        <w:r w:rsidRPr="00161B3E">
          <w:t>-</w:t>
        </w:r>
        <w:r w:rsidRPr="00161B3E">
          <w:tab/>
        </w:r>
        <w:r w:rsidR="00996099">
          <w:t xml:space="preserve">The value of </w:t>
        </w:r>
        <w:proofErr w:type="spellStart"/>
        <w:r w:rsidR="00CC2C53" w:rsidRPr="001A7620">
          <w:rPr>
            <w:lang w:eastAsia="x-none"/>
          </w:rPr>
          <w:t>frame_packing_arrangement_type</w:t>
        </w:r>
        <w:proofErr w:type="spellEnd"/>
        <w:r w:rsidR="00CC2C53" w:rsidRPr="001A7620">
          <w:rPr>
            <w:lang w:eastAsia="x-none"/>
          </w:rPr>
          <w:t xml:space="preserve"> </w:t>
        </w:r>
        <w:r w:rsidR="00CC2C53">
          <w:rPr>
            <w:lang w:eastAsia="x-none"/>
          </w:rPr>
          <w:t>shall be set to either</w:t>
        </w:r>
        <w:r w:rsidR="00CC2C53" w:rsidRPr="001A7620">
          <w:rPr>
            <w:lang w:eastAsia="x-none"/>
          </w:rPr>
          <w:t xml:space="preserve"> </w:t>
        </w:r>
        <w:r w:rsidR="00996099">
          <w:rPr>
            <w:lang w:eastAsia="x-none"/>
          </w:rPr>
          <w:t xml:space="preserve">the value of </w:t>
        </w:r>
        <w:r w:rsidR="00CC2C53" w:rsidRPr="001A7620">
          <w:rPr>
            <w:lang w:eastAsia="x-none"/>
          </w:rPr>
          <w:t xml:space="preserve">3 for </w:t>
        </w:r>
        <w:r w:rsidR="00996099">
          <w:rPr>
            <w:lang w:eastAsia="x-none"/>
          </w:rPr>
          <w:t xml:space="preserve">the </w:t>
        </w:r>
        <w:r w:rsidR="00CC2C53">
          <w:rPr>
            <w:lang w:eastAsia="x-none"/>
          </w:rPr>
          <w:t>s</w:t>
        </w:r>
        <w:r w:rsidR="00CC2C53" w:rsidRPr="001A7620">
          <w:rPr>
            <w:lang w:eastAsia="x-none"/>
          </w:rPr>
          <w:t>ide-by-</w:t>
        </w:r>
        <w:r w:rsidR="00CC2C53">
          <w:rPr>
            <w:lang w:eastAsia="x-none"/>
          </w:rPr>
          <w:t>s</w:t>
        </w:r>
        <w:r w:rsidR="00CC2C53" w:rsidRPr="001A7620">
          <w:rPr>
            <w:lang w:eastAsia="x-none"/>
          </w:rPr>
          <w:t>ide</w:t>
        </w:r>
        <w:r w:rsidR="00996099">
          <w:rPr>
            <w:lang w:eastAsia="x-none"/>
          </w:rPr>
          <w:t xml:space="preserve"> packing arrangement</w:t>
        </w:r>
        <w:r w:rsidR="00CC2C53" w:rsidRPr="001A7620">
          <w:rPr>
            <w:lang w:eastAsia="x-none"/>
          </w:rPr>
          <w:t>,</w:t>
        </w:r>
        <w:r w:rsidR="00CC2C53">
          <w:rPr>
            <w:lang w:eastAsia="x-none"/>
          </w:rPr>
          <w:t xml:space="preserve"> or </w:t>
        </w:r>
        <w:r w:rsidR="00996099">
          <w:rPr>
            <w:lang w:eastAsia="x-none"/>
          </w:rPr>
          <w:t>the value of</w:t>
        </w:r>
        <w:r w:rsidR="00CC2C53" w:rsidRPr="001A7620">
          <w:rPr>
            <w:lang w:eastAsia="x-none"/>
          </w:rPr>
          <w:t xml:space="preserve"> 4 for </w:t>
        </w:r>
        <w:r w:rsidR="00996099">
          <w:rPr>
            <w:lang w:eastAsia="x-none"/>
          </w:rPr>
          <w:t xml:space="preserve">the </w:t>
        </w:r>
        <w:r w:rsidR="00CC2C53">
          <w:rPr>
            <w:lang w:eastAsia="x-none"/>
          </w:rPr>
          <w:t>t</w:t>
        </w:r>
        <w:r w:rsidR="00CC2C53" w:rsidRPr="001A7620">
          <w:rPr>
            <w:lang w:eastAsia="x-none"/>
          </w:rPr>
          <w:t>op-</w:t>
        </w:r>
        <w:r w:rsidR="00CC2C53">
          <w:rPr>
            <w:lang w:eastAsia="x-none"/>
          </w:rPr>
          <w:t>b</w:t>
        </w:r>
        <w:r w:rsidR="00CC2C53" w:rsidRPr="001A7620">
          <w:rPr>
            <w:lang w:eastAsia="x-none"/>
          </w:rPr>
          <w:t>ottom</w:t>
        </w:r>
        <w:r w:rsidR="00996099">
          <w:rPr>
            <w:lang w:eastAsia="x-none"/>
          </w:rPr>
          <w:t>/over-under</w:t>
        </w:r>
        <w:r w:rsidR="00CC2C53">
          <w:rPr>
            <w:lang w:eastAsia="x-none"/>
          </w:rPr>
          <w:t xml:space="preserve"> </w:t>
        </w:r>
        <w:r w:rsidR="00CC2C53" w:rsidRPr="00823286">
          <w:t>packing arrangement</w:t>
        </w:r>
        <w:r w:rsidR="00CC2C53">
          <w:rPr>
            <w:lang w:eastAsia="x-none"/>
          </w:rPr>
          <w:t>.</w:t>
        </w:r>
      </w:ins>
    </w:p>
    <w:p w14:paraId="2F12F3D6" w14:textId="79A9ABF1" w:rsidR="00987350" w:rsidRDefault="00987350" w:rsidP="00987350">
      <w:pPr>
        <w:ind w:left="851" w:hanging="284"/>
        <w:rPr>
          <w:ins w:id="83" w:author="Apple" w:date="2025-02-20T12:04:00Z" w16du:dateUtc="2025-02-20T11:04:00Z"/>
        </w:rPr>
      </w:pPr>
      <w:ins w:id="84" w:author="Apple" w:date="2025-02-20T12:04:00Z" w16du:dateUtc="2025-02-20T11:04:00Z">
        <w:r w:rsidRPr="00161B3E">
          <w:t>-</w:t>
        </w:r>
        <w:r w:rsidRPr="00161B3E">
          <w:tab/>
        </w:r>
        <w:r w:rsidR="00996099">
          <w:t xml:space="preserve">The value of </w:t>
        </w:r>
        <w:proofErr w:type="spellStart"/>
        <w:r w:rsidRPr="00987350">
          <w:t>quincunx_sampling_flag</w:t>
        </w:r>
        <w:proofErr w:type="spellEnd"/>
        <w:r>
          <w:t xml:space="preserve"> shall be set to 0.</w:t>
        </w:r>
      </w:ins>
    </w:p>
    <w:p w14:paraId="7AD6976C" w14:textId="73848B9E" w:rsidR="00996099" w:rsidRDefault="00996099" w:rsidP="00987350">
      <w:pPr>
        <w:ind w:left="851" w:hanging="284"/>
        <w:rPr>
          <w:ins w:id="85" w:author="Apple" w:date="2025-02-20T12:04:00Z" w16du:dateUtc="2025-02-20T11:04:00Z"/>
        </w:rPr>
      </w:pPr>
      <w:ins w:id="86" w:author="Apple" w:date="2025-02-20T12:04:00Z" w16du:dateUtc="2025-02-20T11:04:00Z">
        <w:r>
          <w:t>-</w:t>
        </w:r>
        <w:r>
          <w:tab/>
          <w:t xml:space="preserve">The value of </w:t>
        </w:r>
        <w:proofErr w:type="spellStart"/>
        <w:r w:rsidRPr="00996099">
          <w:t>content_interpretation_type</w:t>
        </w:r>
        <w:proofErr w:type="spellEnd"/>
        <w:r>
          <w:t xml:space="preserve"> shall be set to either 1 or 2.</w:t>
        </w:r>
      </w:ins>
    </w:p>
    <w:p w14:paraId="111A76D0" w14:textId="7D363E06" w:rsidR="003514C0" w:rsidRDefault="003514C0" w:rsidP="003514C0">
      <w:pPr>
        <w:ind w:left="851" w:hanging="284"/>
        <w:rPr>
          <w:ins w:id="87" w:author="Apple" w:date="2025-02-20T12:04:00Z" w16du:dateUtc="2025-02-20T11:04:00Z"/>
        </w:rPr>
      </w:pPr>
      <w:ins w:id="88" w:author="Apple" w:date="2025-02-20T12:04:00Z" w16du:dateUtc="2025-02-20T11:04:00Z">
        <w:r w:rsidRPr="00161B3E">
          <w:t>-</w:t>
        </w:r>
        <w:r w:rsidRPr="00161B3E">
          <w:tab/>
        </w:r>
        <w:r w:rsidR="00996099">
          <w:t xml:space="preserve">The value of </w:t>
        </w:r>
        <w:proofErr w:type="spellStart"/>
        <w:r w:rsidRPr="003514C0">
          <w:t>spatial_flipping_flag</w:t>
        </w:r>
        <w:proofErr w:type="spellEnd"/>
        <w:r>
          <w:t xml:space="preserve"> shall be set to 0.</w:t>
        </w:r>
      </w:ins>
    </w:p>
    <w:p w14:paraId="470D1AEB" w14:textId="4AFEB735" w:rsidR="00996099" w:rsidRPr="00AC107E" w:rsidRDefault="00996099" w:rsidP="003514C0">
      <w:pPr>
        <w:ind w:left="851" w:hanging="284"/>
        <w:rPr>
          <w:ins w:id="89" w:author="Apple" w:date="2025-02-20T12:04:00Z" w16du:dateUtc="2025-02-20T11:04:00Z"/>
          <w:lang w:val="en-US"/>
        </w:rPr>
      </w:pPr>
      <w:ins w:id="90" w:author="Apple" w:date="2025-02-20T12:04:00Z" w16du:dateUtc="2025-02-20T11:04:00Z">
        <w:r>
          <w:t>-</w:t>
        </w:r>
        <w:r>
          <w:tab/>
          <w:t xml:space="preserve">The value of </w:t>
        </w:r>
        <w:r w:rsidRPr="00996099">
          <w:t>frame0_flipped_flag</w:t>
        </w:r>
        <w:r>
          <w:t xml:space="preserve"> shall be set to 0.</w:t>
        </w:r>
      </w:ins>
    </w:p>
    <w:p w14:paraId="22BB808C" w14:textId="24F66797" w:rsidR="00987350" w:rsidRDefault="00987350" w:rsidP="00987350">
      <w:pPr>
        <w:ind w:left="851" w:hanging="284"/>
        <w:rPr>
          <w:ins w:id="91" w:author="Apple" w:date="2025-02-20T12:04:00Z" w16du:dateUtc="2025-02-20T11:04:00Z"/>
        </w:rPr>
      </w:pPr>
      <w:ins w:id="92" w:author="Apple" w:date="2025-02-20T12:04:00Z" w16du:dateUtc="2025-02-20T11:04:00Z">
        <w:r w:rsidRPr="00161B3E">
          <w:lastRenderedPageBreak/>
          <w:t>-</w:t>
        </w:r>
        <w:r w:rsidRPr="00161B3E">
          <w:tab/>
        </w:r>
        <w:r w:rsidR="00996099">
          <w:t xml:space="preserve">The value of </w:t>
        </w:r>
        <w:proofErr w:type="spellStart"/>
        <w:r w:rsidRPr="00987350">
          <w:t>field_views_flag</w:t>
        </w:r>
        <w:proofErr w:type="spellEnd"/>
        <w:r>
          <w:t xml:space="preserve"> shall be set to 0.</w:t>
        </w:r>
      </w:ins>
    </w:p>
    <w:p w14:paraId="669AFDE5" w14:textId="3A30E6AB" w:rsidR="003B13F0" w:rsidRDefault="003B13F0" w:rsidP="00987350">
      <w:pPr>
        <w:ind w:left="851" w:hanging="284"/>
        <w:rPr>
          <w:ins w:id="93" w:author="Apple" w:date="2025-02-20T12:04:00Z" w16du:dateUtc="2025-02-20T11:04:00Z"/>
        </w:rPr>
      </w:pPr>
      <w:ins w:id="94" w:author="Apple" w:date="2025-02-20T12:04:00Z" w16du:dateUtc="2025-02-20T11:04: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95" w:author="Apple" w:date="2025-02-20T12:04:00Z" w16du:dateUtc="2025-02-20T11:04:00Z"/>
        </w:rPr>
      </w:pPr>
      <w:ins w:id="96" w:author="Apple" w:date="2025-02-20T12:04:00Z" w16du:dateUtc="2025-02-20T11:04:00Z">
        <w:r>
          <w:t>-</w:t>
        </w:r>
        <w:r>
          <w:tab/>
        </w:r>
        <w:proofErr w:type="gramStart"/>
        <w:r>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y,</w:t>
        </w:r>
        <w:proofErr w:type="gramEnd"/>
        <w:r>
          <w:t xml:space="preserve"> shall remain the same throughout the coded video sequence. </w:t>
        </w:r>
      </w:ins>
    </w:p>
    <w:p w14:paraId="6FE409D9" w14:textId="6330027A" w:rsidR="00987350" w:rsidRDefault="003514C0" w:rsidP="009F0C85">
      <w:pPr>
        <w:ind w:left="851" w:hanging="284"/>
        <w:rPr>
          <w:ins w:id="97" w:author="Apple" w:date="2025-02-20T12:04:00Z" w16du:dateUtc="2025-02-20T11:04:00Z"/>
        </w:rPr>
      </w:pPr>
      <w:ins w:id="98" w:author="Apple" w:date="2025-02-20T12:04:00Z" w16du:dateUtc="2025-02-20T11:04:00Z">
        <w:r w:rsidRPr="00161B3E">
          <w:t>-</w:t>
        </w:r>
        <w:r w:rsidRPr="00161B3E">
          <w:tab/>
        </w:r>
        <w:r w:rsidR="00723C66">
          <w:t>If the</w:t>
        </w:r>
        <w:r w:rsidR="003B13F0">
          <w:t xml:space="preserve"> value of </w:t>
        </w:r>
        <w:proofErr w:type="spellStart"/>
        <w:r w:rsidRPr="003514C0">
          <w:t>upsampled_aspect_ratio_flag</w:t>
        </w:r>
        <w:proofErr w:type="spellEnd"/>
        <w:r>
          <w:t xml:space="preserve"> </w:t>
        </w:r>
        <w:r w:rsidR="00723C66">
          <w:t xml:space="preserve">is set to 0, indicating the presence of full resolution frame packed video, then </w:t>
        </w:r>
        <w:proofErr w:type="spellStart"/>
        <w:r w:rsidR="00723C66">
          <w:t>aspect_ratio_idc</w:t>
        </w:r>
        <w:proofErr w:type="spellEnd"/>
        <w:r w:rsidR="00723C66">
          <w:t xml:space="preserve"> shall be set to 1.</w:t>
        </w:r>
        <w:r w:rsidR="00454C4A" w:rsidRPr="00454C4A">
          <w:t xml:space="preserve"> </w:t>
        </w:r>
        <w:r w:rsidR="00454C4A">
          <w:t xml:space="preserve">All parameters shall remain the same for the entire coded video sequence. </w:t>
        </w:r>
      </w:ins>
    </w:p>
    <w:p w14:paraId="60591486" w14:textId="77777777" w:rsidR="00AC107E" w:rsidRPr="00161B3E" w:rsidRDefault="00305936" w:rsidP="00AC107E">
      <w:pPr>
        <w:ind w:left="851" w:hanging="284"/>
        <w:rPr>
          <w:moveFrom w:id="99" w:author="Apple" w:date="2025-02-20T12:04:00Z" w16du:dateUtc="2025-02-20T11:04:00Z"/>
        </w:rPr>
      </w:pPr>
      <w:ins w:id="100" w:author="Apple" w:date="2025-02-20T12:04:00Z" w16du:dateUtc="2025-02-20T11:04:00Z">
        <w:r w:rsidRPr="00161B3E">
          <w:t>-</w:t>
        </w:r>
        <w:r w:rsidRPr="00161B3E">
          <w:tab/>
        </w:r>
      </w:ins>
      <w:moveFromRangeStart w:id="101" w:author="Apple" w:date="2025-02-20T12:04:00Z" w:name="move190945458"/>
      <w:moveFrom w:id="102" w:author="Apple" w:date="2025-02-20T12:04:00Z" w16du:dateUtc="2025-02-20T11:04:00Z">
        <w:r w:rsidR="00AC107E" w:rsidRPr="00161B3E">
          <w:t>-</w:t>
        </w:r>
        <w:r w:rsidR="00AC107E" w:rsidRPr="00161B3E">
          <w:tab/>
          <w:t>the bitstream does not exceed the maximum luma picture size in samples of 33,554,432,</w:t>
        </w:r>
      </w:moveFrom>
    </w:p>
    <w:p w14:paraId="5C4C0732" w14:textId="339AD663" w:rsidR="00305936" w:rsidRDefault="00AC107E" w:rsidP="00305936">
      <w:pPr>
        <w:ind w:left="851" w:hanging="284"/>
      </w:pPr>
      <w:moveFromRangeStart w:id="103" w:author="Apple" w:date="2025-02-20T12:04:00Z" w:name="move190945459"/>
      <w:moveFromRangeEnd w:id="101"/>
      <w:moveFrom w:id="104" w:author="Apple" w:date="2025-02-20T12:04:00Z" w16du:dateUtc="2025-02-20T11:04:00Z">
        <w:r w:rsidRPr="00161B3E">
          <w:t>-</w:t>
        </w:r>
        <w:r w:rsidRPr="00161B3E">
          <w:tab/>
          <w:t xml:space="preserve">the maximum VCL Bit Rate is constrained to be 80 Mbps with </w:t>
        </w:r>
        <w:r w:rsidRPr="00161B3E">
          <w:rPr>
            <w:rFonts w:ascii="Courier New" w:hAnsi="Courier New" w:cs="Courier New"/>
          </w:rPr>
          <w:t>CpbVclFactor</w:t>
        </w:r>
        <w:r w:rsidRPr="00161B3E">
          <w:t xml:space="preserve"> and </w:t>
        </w:r>
        <w:r w:rsidRPr="00161B3E">
          <w:rPr>
            <w:rFonts w:ascii="Courier New" w:hAnsi="Courier New" w:cs="Courier New"/>
          </w:rPr>
          <w:t>CpbNalFactor</w:t>
        </w:r>
        <w:r w:rsidRPr="00161B3E">
          <w:t xml:space="preserve"> being fixed to be 1000 and 1100, respectively.</w:t>
        </w:r>
      </w:moveFrom>
      <w:moveFromRangeEnd w:id="103"/>
      <w:r w:rsidR="00305936">
        <w:t xml:space="preserve">If the value of </w:t>
      </w:r>
      <w:proofErr w:type="spellStart"/>
      <w:r w:rsidR="00305936" w:rsidRPr="003514C0">
        <w:t>upsampled_aspect_ratio_flag</w:t>
      </w:r>
      <w:proofErr w:type="spellEnd"/>
      <w:r w:rsidR="00305936">
        <w:t xml:space="preserve"> is set to 1, indicating the presence of half resolution frame packed video, then </w:t>
      </w:r>
      <w:proofErr w:type="spellStart"/>
      <w:r w:rsidR="00305936">
        <w:t>aspect_ratio_idc</w:t>
      </w:r>
      <w:proofErr w:type="spellEnd"/>
      <w:r w:rsidR="00305936">
        <w:t xml:space="preserve"> shall be set to 1.</w:t>
      </w:r>
    </w:p>
    <w:p w14:paraId="561F72AC" w14:textId="77777777" w:rsidR="00161B3E" w:rsidRPr="00B46EEF" w:rsidRDefault="00161B3E" w:rsidP="00B46EEF">
      <w:pPr>
        <w:ind w:left="851" w:hanging="284"/>
        <w:rPr>
          <w:del w:id="105" w:author="Apple" w:date="2025-02-20T12:04:00Z" w16du:dateUtc="2025-02-20T11:04:00Z"/>
        </w:rPr>
      </w:pPr>
    </w:p>
    <w:p w14:paraId="558FF339" w14:textId="77777777" w:rsidR="009F0C85" w:rsidRDefault="009F0C85" w:rsidP="00454C4A">
      <w:pPr>
        <w:ind w:left="562"/>
        <w:rPr>
          <w:ins w:id="106" w:author="Apple" w:date="2025-02-20T12:04:00Z" w16du:dateUtc="2025-02-20T11:04:00Z"/>
        </w:rPr>
      </w:pPr>
      <w:ins w:id="107" w:author="Apple" w:date="2025-02-20T12:04:00Z" w16du:dateUtc="2025-02-20T11:04:00Z">
        <w:r>
          <w:t>Frame packing information could also be indicated through external means.</w:t>
        </w:r>
      </w:ins>
    </w:p>
    <w:p w14:paraId="05BAFE74" w14:textId="62B8B621" w:rsidR="00723C66" w:rsidRDefault="00CB6CA9" w:rsidP="00072774">
      <w:pPr>
        <w:ind w:left="562"/>
        <w:rPr>
          <w:ins w:id="108" w:author="Apple" w:date="2025-02-20T12:04:00Z" w16du:dateUtc="2025-02-20T11:04:00Z"/>
        </w:rPr>
      </w:pPr>
      <w:ins w:id="109" w:author="Apple" w:date="2025-02-20T12:04:00Z" w16du:dateUtc="2025-02-20T11:04:00Z">
        <w:r>
          <w:t xml:space="preserve">Bitstreams </w:t>
        </w:r>
        <w:r w:rsidR="00454C4A">
          <w:t xml:space="preserve">supported under this decoding capability </w:t>
        </w:r>
        <w:r>
          <w:t xml:space="preserve">are not required to </w:t>
        </w:r>
        <w:r w:rsidR="00C26E55">
          <w:t>be associated with</w:t>
        </w:r>
        <w:r>
          <w:t xml:space="preserve"> frame packing </w:t>
        </w:r>
        <w:r w:rsidR="00C26E55">
          <w:t>information</w:t>
        </w:r>
        <w:r>
          <w:t xml:space="preserve"> </w:t>
        </w:r>
        <w:r w:rsidR="00C26E55">
          <w:t>for</w:t>
        </w:r>
        <w:r>
          <w:t xml:space="preserve"> all coded video sequences</w:t>
        </w:r>
        <w:r w:rsidR="00454C4A">
          <w:t>.</w:t>
        </w:r>
        <w:r>
          <w:t xml:space="preserve"> </w:t>
        </w:r>
        <w:r w:rsidR="00454C4A">
          <w:t>I</w:t>
        </w:r>
        <w:r>
          <w:t xml:space="preserve">t is </w:t>
        </w:r>
        <w:r w:rsidR="00454C4A">
          <w:t xml:space="preserve">also </w:t>
        </w:r>
        <w:r>
          <w:t xml:space="preserve">possible that </w:t>
        </w:r>
        <w:r w:rsidR="00C26E55">
          <w:t>such</w:t>
        </w:r>
        <w:r>
          <w:t xml:space="preserve"> </w:t>
        </w:r>
        <w:r w:rsidR="00C26E55">
          <w:t>information</w:t>
        </w:r>
        <w:r>
          <w:t xml:space="preserve">, when present, may defer from one coded video sequence to another. </w:t>
        </w:r>
      </w:ins>
    </w:p>
    <w:p w14:paraId="32F6174C" w14:textId="3B74B15E" w:rsidR="00161B3E" w:rsidRPr="00AC107E" w:rsidRDefault="009768FD" w:rsidP="00AC107E">
      <w:pPr>
        <w:keepLines/>
        <w:ind w:left="1418" w:hanging="1134"/>
        <w:rPr>
          <w:ins w:id="110" w:author="Apple" w:date="2025-02-20T12:04:00Z" w16du:dateUtc="2025-02-20T11:04:00Z"/>
          <w:color w:val="FF0000"/>
        </w:rPr>
      </w:pPr>
      <w:ins w:id="111" w:author="Apple" w:date="2025-02-20T12:04:00Z" w16du:dateUtc="2025-02-20T11:04:00Z">
        <w:r w:rsidRPr="00161B3E">
          <w:rPr>
            <w:color w:val="FF0000"/>
          </w:rPr>
          <w:t xml:space="preserve">Editor’s Note: </w:t>
        </w:r>
        <w:r w:rsidR="000401F0">
          <w:rPr>
            <w:color w:val="FF0000"/>
          </w:rPr>
          <w:t xml:space="preserve">Impact on clause </w:t>
        </w:r>
        <w:r w:rsidR="000401F0" w:rsidRPr="000401F0">
          <w:rPr>
            <w:color w:val="FF0000"/>
          </w:rPr>
          <w:t>6</w:t>
        </w:r>
        <w:r w:rsidR="000401F0">
          <w:rPr>
            <w:color w:val="FF0000"/>
          </w:rPr>
          <w:t xml:space="preserve"> (</w:t>
        </w:r>
        <w:r w:rsidR="000401F0" w:rsidRPr="000401F0">
          <w:rPr>
            <w:color w:val="FF0000"/>
          </w:rPr>
          <w:t>Video Operation Points</w:t>
        </w:r>
        <w:r w:rsidR="000401F0">
          <w:rPr>
            <w:color w:val="FF0000"/>
          </w:rPr>
          <w:t>) need to be specified.</w:t>
        </w:r>
      </w:ins>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7B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7BE85"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C0BB" w14:textId="77777777" w:rsidR="00091E49" w:rsidRDefault="00091E49">
      <w:r>
        <w:separator/>
      </w:r>
    </w:p>
  </w:endnote>
  <w:endnote w:type="continuationSeparator" w:id="0">
    <w:p w14:paraId="3EF6CA7D" w14:textId="77777777" w:rsidR="00091E49" w:rsidRDefault="00091E49">
      <w:r>
        <w:continuationSeparator/>
      </w:r>
    </w:p>
  </w:endnote>
  <w:endnote w:type="continuationNotice" w:id="1">
    <w:p w14:paraId="7C639D23" w14:textId="77777777" w:rsidR="00091E49" w:rsidRDefault="00091E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4ACE" w14:textId="77777777" w:rsidR="00AC107E" w:rsidRDefault="00AC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3E21C" w14:textId="77777777" w:rsidR="00091E49" w:rsidRDefault="00091E49">
      <w:r>
        <w:separator/>
      </w:r>
    </w:p>
  </w:footnote>
  <w:footnote w:type="continuationSeparator" w:id="0">
    <w:p w14:paraId="5111A9FC" w14:textId="77777777" w:rsidR="00091E49" w:rsidRDefault="00091E49">
      <w:r>
        <w:continuationSeparator/>
      </w:r>
    </w:p>
  </w:footnote>
  <w:footnote w:type="continuationNotice" w:id="1">
    <w:p w14:paraId="469D8B14" w14:textId="77777777" w:rsidR="00091E49" w:rsidRDefault="00091E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F40C" w14:textId="77777777" w:rsidR="00AC107E" w:rsidRDefault="00AC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19B9"/>
    <w:multiLevelType w:val="hybridMultilevel"/>
    <w:tmpl w:val="103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39B6"/>
    <w:multiLevelType w:val="singleLevel"/>
    <w:tmpl w:val="464839B6"/>
    <w:lvl w:ilvl="0">
      <w:start w:val="4"/>
      <w:numFmt w:val="decimal"/>
      <w:lvlText w:val="%1."/>
      <w:lvlJc w:val="left"/>
      <w:pPr>
        <w:tabs>
          <w:tab w:val="left" w:pos="312"/>
        </w:tabs>
      </w:p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3"/>
  </w:num>
  <w:num w:numId="16" w16cid:durableId="669867716">
    <w:abstractNumId w:val="22"/>
  </w:num>
  <w:num w:numId="17" w16cid:durableId="1793818392">
    <w:abstractNumId w:val="5"/>
  </w:num>
  <w:num w:numId="18" w16cid:durableId="692147204">
    <w:abstractNumId w:val="24"/>
  </w:num>
  <w:num w:numId="19" w16cid:durableId="413089406">
    <w:abstractNumId w:val="14"/>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8"/>
  </w:num>
  <w:num w:numId="25" w16cid:durableId="1933732286">
    <w:abstractNumId w:val="16"/>
  </w:num>
  <w:num w:numId="26" w16cid:durableId="2145853670">
    <w:abstractNumId w:val="20"/>
  </w:num>
  <w:num w:numId="27" w16cid:durableId="1593204383">
    <w:abstractNumId w:val="19"/>
  </w:num>
  <w:num w:numId="28" w16cid:durableId="732629932">
    <w:abstractNumId w:val="7"/>
  </w:num>
  <w:num w:numId="29" w16cid:durableId="750203249">
    <w:abstractNumId w:val="28"/>
  </w:num>
  <w:num w:numId="30" w16cid:durableId="1151797666">
    <w:abstractNumId w:val="17"/>
  </w:num>
  <w:num w:numId="31" w16cid:durableId="1595242944">
    <w:abstractNumId w:val="32"/>
  </w:num>
  <w:num w:numId="32" w16cid:durableId="1116214891">
    <w:abstractNumId w:val="15"/>
  </w:num>
  <w:num w:numId="33" w16cid:durableId="1593321343">
    <w:abstractNumId w:val="26"/>
  </w:num>
  <w:num w:numId="34" w16cid:durableId="1263107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Tourapis">
    <w15:presenceInfo w15:providerId="AD" w15:userId="S::atourapis@apple.com::abb12386-b6c3-4c0c-830f-11a039e045f1"/>
  </w15:person>
  <w15:person w15:author="Waqar Zia (20.02.2025)">
    <w15:presenceInfo w15:providerId="None" w15:userId="Waqar Zia (20.02.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1A05"/>
    <w:rsid w:val="00022E4A"/>
    <w:rsid w:val="00023DC8"/>
    <w:rsid w:val="00026043"/>
    <w:rsid w:val="00032038"/>
    <w:rsid w:val="000338B2"/>
    <w:rsid w:val="00037681"/>
    <w:rsid w:val="000401F0"/>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2774"/>
    <w:rsid w:val="00075A0D"/>
    <w:rsid w:val="00083C92"/>
    <w:rsid w:val="00087630"/>
    <w:rsid w:val="0009015F"/>
    <w:rsid w:val="00091E49"/>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01A0C"/>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C7A51"/>
    <w:rsid w:val="001D0C53"/>
    <w:rsid w:val="001D1086"/>
    <w:rsid w:val="001D1EAF"/>
    <w:rsid w:val="001D7660"/>
    <w:rsid w:val="001E41F3"/>
    <w:rsid w:val="001E6506"/>
    <w:rsid w:val="001E6707"/>
    <w:rsid w:val="001E6B2D"/>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C1987"/>
    <w:rsid w:val="002C60AB"/>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2482"/>
    <w:rsid w:val="00383BA9"/>
    <w:rsid w:val="0039219B"/>
    <w:rsid w:val="00393AC8"/>
    <w:rsid w:val="00396C1D"/>
    <w:rsid w:val="003A019E"/>
    <w:rsid w:val="003A48C9"/>
    <w:rsid w:val="003A4BAD"/>
    <w:rsid w:val="003B13F0"/>
    <w:rsid w:val="003B6B1E"/>
    <w:rsid w:val="003C06B6"/>
    <w:rsid w:val="003C3848"/>
    <w:rsid w:val="003D1820"/>
    <w:rsid w:val="003E0A87"/>
    <w:rsid w:val="003E1A36"/>
    <w:rsid w:val="003E680A"/>
    <w:rsid w:val="003E787A"/>
    <w:rsid w:val="003F576A"/>
    <w:rsid w:val="00403B41"/>
    <w:rsid w:val="00403B5C"/>
    <w:rsid w:val="00410371"/>
    <w:rsid w:val="004239BF"/>
    <w:rsid w:val="004242F1"/>
    <w:rsid w:val="00427C41"/>
    <w:rsid w:val="0043014A"/>
    <w:rsid w:val="004315D0"/>
    <w:rsid w:val="004328BB"/>
    <w:rsid w:val="0044651A"/>
    <w:rsid w:val="00446DFE"/>
    <w:rsid w:val="00447816"/>
    <w:rsid w:val="00450B08"/>
    <w:rsid w:val="00452282"/>
    <w:rsid w:val="00454C4A"/>
    <w:rsid w:val="00456897"/>
    <w:rsid w:val="00460D21"/>
    <w:rsid w:val="00460F33"/>
    <w:rsid w:val="004640E5"/>
    <w:rsid w:val="00466912"/>
    <w:rsid w:val="00470B85"/>
    <w:rsid w:val="0047655F"/>
    <w:rsid w:val="00481318"/>
    <w:rsid w:val="004816BA"/>
    <w:rsid w:val="00481EB0"/>
    <w:rsid w:val="004835BF"/>
    <w:rsid w:val="0048390C"/>
    <w:rsid w:val="0049039F"/>
    <w:rsid w:val="004A0246"/>
    <w:rsid w:val="004A1462"/>
    <w:rsid w:val="004A5F38"/>
    <w:rsid w:val="004B0A41"/>
    <w:rsid w:val="004B337A"/>
    <w:rsid w:val="004B75B7"/>
    <w:rsid w:val="004D69F5"/>
    <w:rsid w:val="004D7374"/>
    <w:rsid w:val="004F2600"/>
    <w:rsid w:val="004F3215"/>
    <w:rsid w:val="00510617"/>
    <w:rsid w:val="00512738"/>
    <w:rsid w:val="0051580D"/>
    <w:rsid w:val="00521A9E"/>
    <w:rsid w:val="00525C85"/>
    <w:rsid w:val="00527C5C"/>
    <w:rsid w:val="00547111"/>
    <w:rsid w:val="005505ED"/>
    <w:rsid w:val="00555909"/>
    <w:rsid w:val="005609CE"/>
    <w:rsid w:val="0056287A"/>
    <w:rsid w:val="00572474"/>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43AC"/>
    <w:rsid w:val="007A48AB"/>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16E"/>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68FD"/>
    <w:rsid w:val="009777D9"/>
    <w:rsid w:val="00984DE7"/>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2A10"/>
    <w:rsid w:val="009D4465"/>
    <w:rsid w:val="009D727D"/>
    <w:rsid w:val="009E3297"/>
    <w:rsid w:val="009E3489"/>
    <w:rsid w:val="009F0C85"/>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07E"/>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0D0F"/>
    <w:rsid w:val="00B21BFB"/>
    <w:rsid w:val="00B2585D"/>
    <w:rsid w:val="00B258BB"/>
    <w:rsid w:val="00B4112A"/>
    <w:rsid w:val="00B413C5"/>
    <w:rsid w:val="00B46EEF"/>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26E55"/>
    <w:rsid w:val="00C318D9"/>
    <w:rsid w:val="00C35180"/>
    <w:rsid w:val="00C360D9"/>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023F"/>
    <w:rsid w:val="00CB1A18"/>
    <w:rsid w:val="00CB31C3"/>
    <w:rsid w:val="00CB6CA9"/>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23A34"/>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1F4F"/>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30A6"/>
    <w:rsid w:val="00FC5B4F"/>
    <w:rsid w:val="00FD3E4A"/>
    <w:rsid w:val="00FE1567"/>
    <w:rsid w:val="00FE3729"/>
    <w:rsid w:val="00FF2C71"/>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9</Pages>
  <Words>2956</Words>
  <Characters>16852</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9769</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0.02.2025)</cp:lastModifiedBy>
  <cp:revision>3</cp:revision>
  <cp:lastPrinted>1900-01-01T08:56:00Z</cp:lastPrinted>
  <dcterms:created xsi:type="dcterms:W3CDTF">2025-02-20T11:12:00Z</dcterms:created>
  <dcterms:modified xsi:type="dcterms:W3CDTF">2025-02-20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